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37F" w:rsidRDefault="00BC637F" w:rsidP="00BC637F">
      <w:pPr>
        <w:ind w:right="-1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明朝" w:cs="Times New Roman" w:hint="eastAsia"/>
        </w:rPr>
        <w:t>様式２</w:t>
      </w:r>
    </w:p>
    <w:p w:rsidR="00881F16" w:rsidRPr="00EB2C05" w:rsidRDefault="00881F16" w:rsidP="00881F16">
      <w:pPr>
        <w:ind w:right="-10"/>
        <w:jc w:val="center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EB2C05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会社概要及び</w:t>
      </w:r>
      <w:r w:rsidRPr="00881F16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同種の</w:t>
      </w:r>
      <w:r w:rsidR="0078483B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跡地</w:t>
      </w:r>
      <w:r w:rsidRPr="00881F16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開発に係る検討業務に関する実績表</w:t>
      </w:r>
    </w:p>
    <w:p w:rsidR="00881F16" w:rsidRPr="00EB2C05" w:rsidRDefault="00881F16" w:rsidP="00881F16">
      <w:pPr>
        <w:ind w:right="-10"/>
        <w:rPr>
          <w:rFonts w:ascii="ＭＳ ゴシック" w:eastAsia="ＭＳ ゴシック" w:hAnsi="ＭＳ ゴシック" w:cs="Times New Roman"/>
          <w:kern w:val="0"/>
        </w:rPr>
      </w:pPr>
    </w:p>
    <w:tbl>
      <w:tblPr>
        <w:tblStyle w:val="ab"/>
        <w:tblW w:w="0" w:type="auto"/>
        <w:tblInd w:w="108" w:type="dxa"/>
        <w:tblLook w:val="01E0" w:firstRow="1" w:lastRow="1" w:firstColumn="1" w:lastColumn="1" w:noHBand="0" w:noVBand="0"/>
      </w:tblPr>
      <w:tblGrid>
        <w:gridCol w:w="1575"/>
        <w:gridCol w:w="1365"/>
        <w:gridCol w:w="5333"/>
        <w:gridCol w:w="1092"/>
      </w:tblGrid>
      <w:tr w:rsidR="00881F16" w:rsidRPr="00EB2C05" w:rsidTr="000232BE">
        <w:tc>
          <w:tcPr>
            <w:tcW w:w="1575" w:type="dxa"/>
          </w:tcPr>
          <w:p w:rsidR="00881F16" w:rsidRPr="00EB2C05" w:rsidRDefault="00881F16" w:rsidP="000232BE">
            <w:pPr>
              <w:ind w:right="-10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EB2C0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会社等名称</w:t>
            </w:r>
          </w:p>
          <w:p w:rsidR="00881F16" w:rsidRPr="00EB2C05" w:rsidRDefault="00881F16" w:rsidP="000232BE">
            <w:pPr>
              <w:ind w:right="-10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EB2C0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代表者名</w:t>
            </w:r>
          </w:p>
        </w:tc>
        <w:tc>
          <w:tcPr>
            <w:tcW w:w="7790" w:type="dxa"/>
            <w:gridSpan w:val="3"/>
          </w:tcPr>
          <w:p w:rsidR="00881F16" w:rsidRPr="00EB2C05" w:rsidRDefault="00881F16" w:rsidP="000232BE">
            <w:pPr>
              <w:ind w:right="-1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</w:tr>
      <w:tr w:rsidR="00881F16" w:rsidRPr="00EB2C05" w:rsidTr="000232BE">
        <w:tc>
          <w:tcPr>
            <w:tcW w:w="1575" w:type="dxa"/>
            <w:vMerge w:val="restart"/>
          </w:tcPr>
          <w:p w:rsidR="00881F16" w:rsidRPr="00EB2C05" w:rsidRDefault="00881F16" w:rsidP="000232BE">
            <w:pPr>
              <w:ind w:right="-10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  <w:p w:rsidR="00881F16" w:rsidRPr="00EB2C05" w:rsidRDefault="00881F16" w:rsidP="000232BE">
            <w:pPr>
              <w:ind w:right="-10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  <w:p w:rsidR="00881F16" w:rsidRPr="00EB2C05" w:rsidRDefault="00881F16" w:rsidP="000232BE">
            <w:pPr>
              <w:ind w:right="-10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EB2C0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所</w:t>
            </w:r>
            <w:r w:rsidRPr="00EB2C05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 </w:t>
            </w:r>
            <w:r w:rsidRPr="00EB2C0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在</w:t>
            </w:r>
            <w:r w:rsidRPr="00EB2C05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 </w:t>
            </w:r>
            <w:r w:rsidRPr="00EB2C0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地</w:t>
            </w:r>
          </w:p>
        </w:tc>
        <w:tc>
          <w:tcPr>
            <w:tcW w:w="1365" w:type="dxa"/>
            <w:vAlign w:val="center"/>
          </w:tcPr>
          <w:p w:rsidR="00881F16" w:rsidRPr="00EB2C05" w:rsidRDefault="00881F16" w:rsidP="000232BE">
            <w:pPr>
              <w:ind w:right="-1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EB2C0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本　　　社</w:t>
            </w:r>
            <w:r w:rsidRPr="00EB2C05">
              <w:rPr>
                <w:rFonts w:ascii="ＭＳ ゴシック" w:eastAsia="ＭＳ ゴシック" w:hAnsi="ＭＳ ゴシック" w:cs="Times New Roman"/>
              </w:rPr>
              <w:br/>
            </w:r>
            <w:r w:rsidRPr="00EB2C0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(</w:t>
            </w:r>
            <w:r w:rsidRPr="00EB2C0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代表者住所</w:t>
            </w:r>
            <w:r w:rsidRPr="00EB2C0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)</w:t>
            </w:r>
          </w:p>
        </w:tc>
        <w:tc>
          <w:tcPr>
            <w:tcW w:w="6425" w:type="dxa"/>
            <w:gridSpan w:val="2"/>
          </w:tcPr>
          <w:p w:rsidR="00881F16" w:rsidRPr="00EB2C05" w:rsidRDefault="00881F16" w:rsidP="000232BE">
            <w:pPr>
              <w:ind w:right="-1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EB2C0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〒</w:t>
            </w:r>
          </w:p>
          <w:p w:rsidR="00881F16" w:rsidRPr="00EB2C05" w:rsidRDefault="00881F16" w:rsidP="000232BE">
            <w:pPr>
              <w:ind w:right="-1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EB2C0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住所</w:t>
            </w:r>
          </w:p>
          <w:p w:rsidR="00881F16" w:rsidRPr="00EB2C05" w:rsidRDefault="00881F16" w:rsidP="000232BE">
            <w:pPr>
              <w:ind w:right="-1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EB2C0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電話番号</w:t>
            </w:r>
          </w:p>
        </w:tc>
      </w:tr>
      <w:tr w:rsidR="00881F16" w:rsidRPr="00EB2C05" w:rsidTr="000232BE">
        <w:tc>
          <w:tcPr>
            <w:tcW w:w="1575" w:type="dxa"/>
            <w:vMerge/>
          </w:tcPr>
          <w:p w:rsidR="00881F16" w:rsidRPr="00EB2C05" w:rsidRDefault="00881F16" w:rsidP="000232BE">
            <w:pPr>
              <w:ind w:right="-10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881F16" w:rsidRPr="00EB2C05" w:rsidRDefault="00881F16" w:rsidP="000232BE">
            <w:pPr>
              <w:ind w:right="-1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EB2C0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県内支社等</w:t>
            </w:r>
          </w:p>
          <w:p w:rsidR="00881F16" w:rsidRPr="00EB2C05" w:rsidRDefault="00881F16" w:rsidP="000232BE">
            <w:pPr>
              <w:ind w:right="-10"/>
              <w:rPr>
                <w:rFonts w:ascii="ＭＳ ゴシック" w:eastAsia="ＭＳ ゴシック" w:hAnsi="ＭＳ ゴシック" w:cs="ＭＳ ゴシック"/>
                <w:w w:val="80"/>
                <w:sz w:val="21"/>
                <w:szCs w:val="21"/>
              </w:rPr>
            </w:pPr>
            <w:r w:rsidRPr="00EB2C05">
              <w:rPr>
                <w:rFonts w:ascii="ＭＳ ゴシック" w:eastAsia="ＭＳ ゴシック" w:hAnsi="ＭＳ ゴシック" w:cs="ＭＳ ゴシック"/>
                <w:w w:val="80"/>
                <w:sz w:val="21"/>
                <w:szCs w:val="21"/>
              </w:rPr>
              <w:t>(</w:t>
            </w:r>
            <w:r w:rsidRPr="00EB2C05">
              <w:rPr>
                <w:rFonts w:ascii="ＭＳ ゴシック" w:eastAsia="ＭＳ ゴシック" w:hAnsi="ＭＳ ゴシック" w:cs="ＭＳ ゴシック" w:hint="eastAsia"/>
                <w:w w:val="80"/>
                <w:sz w:val="21"/>
                <w:szCs w:val="21"/>
              </w:rPr>
              <w:t>あれば記入</w:t>
            </w:r>
            <w:r w:rsidRPr="00EB2C05">
              <w:rPr>
                <w:rFonts w:ascii="ＭＳ ゴシック" w:eastAsia="ＭＳ ゴシック" w:hAnsi="ＭＳ ゴシック" w:cs="ＭＳ ゴシック"/>
                <w:w w:val="80"/>
                <w:sz w:val="21"/>
                <w:szCs w:val="21"/>
              </w:rPr>
              <w:t>)</w:t>
            </w:r>
          </w:p>
        </w:tc>
        <w:tc>
          <w:tcPr>
            <w:tcW w:w="6425" w:type="dxa"/>
            <w:gridSpan w:val="2"/>
          </w:tcPr>
          <w:p w:rsidR="00881F16" w:rsidRPr="00EB2C05" w:rsidRDefault="00881F16" w:rsidP="000232BE">
            <w:pPr>
              <w:ind w:right="-1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EB2C0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〒</w:t>
            </w:r>
          </w:p>
          <w:p w:rsidR="00881F16" w:rsidRPr="00EB2C05" w:rsidRDefault="00881F16" w:rsidP="000232BE">
            <w:pPr>
              <w:ind w:right="-1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EB2C0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住所</w:t>
            </w:r>
          </w:p>
          <w:p w:rsidR="00881F16" w:rsidRPr="00EB2C05" w:rsidRDefault="00881F16" w:rsidP="000232BE">
            <w:pPr>
              <w:ind w:right="-1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EB2C0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電話番号</w:t>
            </w:r>
          </w:p>
        </w:tc>
      </w:tr>
      <w:tr w:rsidR="00881F16" w:rsidRPr="00EB2C05" w:rsidTr="000232BE">
        <w:tc>
          <w:tcPr>
            <w:tcW w:w="1575" w:type="dxa"/>
          </w:tcPr>
          <w:p w:rsidR="00881F16" w:rsidRPr="00EB2C05" w:rsidRDefault="00881F16" w:rsidP="000232BE">
            <w:pPr>
              <w:ind w:right="-10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EB2C0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設立</w:t>
            </w:r>
            <w:r w:rsidRPr="00EB2C05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(</w:t>
            </w:r>
            <w:r w:rsidRPr="00EB2C0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結成</w:t>
            </w:r>
            <w:r w:rsidRPr="00EB2C05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)</w:t>
            </w:r>
            <w:r w:rsidRPr="00EB2C0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年月日</w:t>
            </w:r>
          </w:p>
        </w:tc>
        <w:tc>
          <w:tcPr>
            <w:tcW w:w="7790" w:type="dxa"/>
            <w:gridSpan w:val="3"/>
          </w:tcPr>
          <w:p w:rsidR="00881F16" w:rsidRPr="00EB2C05" w:rsidRDefault="00881F16" w:rsidP="000232BE">
            <w:pPr>
              <w:ind w:right="-1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EB2C0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　　　　年　　　月　　　日</w:t>
            </w:r>
          </w:p>
          <w:p w:rsidR="00881F16" w:rsidRPr="00EB2C05" w:rsidRDefault="00881F16" w:rsidP="000232BE">
            <w:pPr>
              <w:ind w:right="-10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EB2C05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(</w:t>
            </w:r>
            <w:r w:rsidRPr="00EB2C0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県内営業所等の設立年月日　　　年　　　月　　　日</w:t>
            </w:r>
            <w:r w:rsidRPr="00EB2C05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)</w:t>
            </w:r>
          </w:p>
        </w:tc>
      </w:tr>
      <w:tr w:rsidR="00881F16" w:rsidRPr="00EB2C05" w:rsidTr="000232BE">
        <w:tc>
          <w:tcPr>
            <w:tcW w:w="1575" w:type="dxa"/>
          </w:tcPr>
          <w:p w:rsidR="00881F16" w:rsidRPr="00EB2C05" w:rsidRDefault="00881F16" w:rsidP="000232BE">
            <w:pPr>
              <w:ind w:right="-10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EB2C0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資</w:t>
            </w:r>
            <w:r w:rsidRPr="00EB2C05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 </w:t>
            </w:r>
            <w:r w:rsidRPr="00EB2C0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本</w:t>
            </w:r>
            <w:r w:rsidRPr="00EB2C05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 </w:t>
            </w:r>
            <w:r w:rsidRPr="00EB2C0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金</w:t>
            </w:r>
          </w:p>
        </w:tc>
        <w:tc>
          <w:tcPr>
            <w:tcW w:w="7790" w:type="dxa"/>
            <w:gridSpan w:val="3"/>
          </w:tcPr>
          <w:p w:rsidR="00881F16" w:rsidRPr="00EB2C05" w:rsidRDefault="00881F16" w:rsidP="000232BE">
            <w:pPr>
              <w:ind w:right="-1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  <w:p w:rsidR="00881F16" w:rsidRPr="00EB2C05" w:rsidRDefault="00881F16" w:rsidP="000232BE">
            <w:pPr>
              <w:ind w:right="-1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</w:tr>
      <w:tr w:rsidR="00881F16" w:rsidRPr="00EB2C05" w:rsidTr="000232BE">
        <w:tc>
          <w:tcPr>
            <w:tcW w:w="1575" w:type="dxa"/>
          </w:tcPr>
          <w:p w:rsidR="00881F16" w:rsidRPr="00EB2C05" w:rsidRDefault="00881F16" w:rsidP="000232BE">
            <w:pPr>
              <w:ind w:right="-10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EB2C0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直　近　の</w:t>
            </w:r>
          </w:p>
          <w:p w:rsidR="00881F16" w:rsidRPr="00EB2C05" w:rsidRDefault="00881F16" w:rsidP="000232BE">
            <w:pPr>
              <w:ind w:right="-10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EB2C0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年間売上高</w:t>
            </w:r>
          </w:p>
        </w:tc>
        <w:tc>
          <w:tcPr>
            <w:tcW w:w="7790" w:type="dxa"/>
            <w:gridSpan w:val="3"/>
          </w:tcPr>
          <w:p w:rsidR="00881F16" w:rsidRPr="00EB2C05" w:rsidRDefault="00881F16" w:rsidP="000232BE">
            <w:pPr>
              <w:ind w:right="-1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</w:tr>
      <w:tr w:rsidR="00881F16" w:rsidRPr="00EB2C05" w:rsidTr="000232BE">
        <w:tc>
          <w:tcPr>
            <w:tcW w:w="1575" w:type="dxa"/>
          </w:tcPr>
          <w:p w:rsidR="00881F16" w:rsidRPr="00EB2C05" w:rsidRDefault="00881F16" w:rsidP="000232BE">
            <w:pPr>
              <w:ind w:right="-10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EB2C0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従業員数</w:t>
            </w:r>
          </w:p>
          <w:p w:rsidR="00881F16" w:rsidRPr="00EB2C05" w:rsidRDefault="00881F16" w:rsidP="000232BE">
            <w:pPr>
              <w:ind w:right="-10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7790" w:type="dxa"/>
            <w:gridSpan w:val="3"/>
          </w:tcPr>
          <w:p w:rsidR="00881F16" w:rsidRPr="00EB2C05" w:rsidRDefault="00881F16" w:rsidP="000232BE">
            <w:pPr>
              <w:ind w:right="-1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EB2C0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　　　　　　　　人</w:t>
            </w:r>
          </w:p>
          <w:p w:rsidR="00881F16" w:rsidRPr="00EB2C05" w:rsidRDefault="00881F16" w:rsidP="000232BE">
            <w:pPr>
              <w:ind w:right="-10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EB2C05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(</w:t>
            </w:r>
            <w:r w:rsidRPr="00EB2C0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県内営業所等の社員数　　　　　人</w:t>
            </w:r>
            <w:r w:rsidRPr="00EB2C05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)</w:t>
            </w:r>
          </w:p>
        </w:tc>
      </w:tr>
      <w:tr w:rsidR="00881F16" w:rsidRPr="00EB2C05" w:rsidTr="000232BE">
        <w:tc>
          <w:tcPr>
            <w:tcW w:w="1575" w:type="dxa"/>
          </w:tcPr>
          <w:p w:rsidR="00881F16" w:rsidRPr="00EB2C05" w:rsidRDefault="00881F16" w:rsidP="000232BE">
            <w:pPr>
              <w:ind w:right="-10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EB2C0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業務内容</w:t>
            </w:r>
          </w:p>
          <w:p w:rsidR="00881F16" w:rsidRPr="00EB2C05" w:rsidRDefault="00881F16" w:rsidP="000232BE">
            <w:pPr>
              <w:ind w:right="-10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7790" w:type="dxa"/>
            <w:gridSpan w:val="3"/>
          </w:tcPr>
          <w:p w:rsidR="00881F16" w:rsidRPr="00EB2C05" w:rsidRDefault="00881F16" w:rsidP="000232BE">
            <w:pPr>
              <w:ind w:right="-1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</w:tr>
      <w:tr w:rsidR="00881F16" w:rsidRPr="00EB2C05" w:rsidTr="000232BE">
        <w:tc>
          <w:tcPr>
            <w:tcW w:w="1575" w:type="dxa"/>
          </w:tcPr>
          <w:p w:rsidR="00881F16" w:rsidRPr="00EB2C05" w:rsidRDefault="00881F16" w:rsidP="000232BE">
            <w:pPr>
              <w:ind w:right="-10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EB2C0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会社の特色</w:t>
            </w:r>
          </w:p>
          <w:p w:rsidR="00881F16" w:rsidRPr="00EB2C05" w:rsidRDefault="00881F16" w:rsidP="000232BE">
            <w:pPr>
              <w:ind w:right="-10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7790" w:type="dxa"/>
            <w:gridSpan w:val="3"/>
          </w:tcPr>
          <w:p w:rsidR="00881F16" w:rsidRPr="00EB2C05" w:rsidRDefault="00881F16" w:rsidP="000232BE">
            <w:pPr>
              <w:ind w:right="-1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</w:tr>
      <w:tr w:rsidR="00881F16" w:rsidRPr="00EB2C05" w:rsidTr="000232BE">
        <w:trPr>
          <w:trHeight w:val="254"/>
        </w:trPr>
        <w:tc>
          <w:tcPr>
            <w:tcW w:w="1575" w:type="dxa"/>
            <w:vMerge w:val="restart"/>
          </w:tcPr>
          <w:p w:rsidR="00881F16" w:rsidRPr="00EB2C05" w:rsidRDefault="00881F16" w:rsidP="000232BE">
            <w:pPr>
              <w:ind w:right="-10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EB2C0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同種の業務に関する実績</w:t>
            </w:r>
          </w:p>
        </w:tc>
        <w:tc>
          <w:tcPr>
            <w:tcW w:w="1365" w:type="dxa"/>
          </w:tcPr>
          <w:p w:rsidR="00881F16" w:rsidRPr="00EB2C05" w:rsidRDefault="00881F16" w:rsidP="000232BE">
            <w:pPr>
              <w:ind w:right="-10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EB2C0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発　注　者</w:t>
            </w:r>
          </w:p>
        </w:tc>
        <w:tc>
          <w:tcPr>
            <w:tcW w:w="5333" w:type="dxa"/>
          </w:tcPr>
          <w:p w:rsidR="00881F16" w:rsidRPr="00EB2C05" w:rsidRDefault="00881F16" w:rsidP="000232BE">
            <w:pPr>
              <w:ind w:right="-10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EB2C0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業務内容</w:t>
            </w:r>
          </w:p>
        </w:tc>
        <w:tc>
          <w:tcPr>
            <w:tcW w:w="1092" w:type="dxa"/>
          </w:tcPr>
          <w:p w:rsidR="00881F16" w:rsidRPr="00EB2C05" w:rsidRDefault="00881F16" w:rsidP="000232BE">
            <w:pPr>
              <w:ind w:right="-10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EB2C0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業務年</w:t>
            </w:r>
          </w:p>
        </w:tc>
      </w:tr>
      <w:tr w:rsidR="00881F16" w:rsidRPr="00EB2C05" w:rsidTr="000232BE">
        <w:trPr>
          <w:trHeight w:val="402"/>
        </w:trPr>
        <w:tc>
          <w:tcPr>
            <w:tcW w:w="1575" w:type="dxa"/>
            <w:vMerge/>
          </w:tcPr>
          <w:p w:rsidR="00881F16" w:rsidRPr="00EB2C05" w:rsidRDefault="00881F16" w:rsidP="000232BE">
            <w:pPr>
              <w:ind w:right="-1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881F16" w:rsidRPr="00EB2C05" w:rsidRDefault="00881F16" w:rsidP="000232BE">
            <w:pPr>
              <w:ind w:right="-10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EB2C0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民　　間</w:t>
            </w:r>
          </w:p>
        </w:tc>
        <w:tc>
          <w:tcPr>
            <w:tcW w:w="5333" w:type="dxa"/>
          </w:tcPr>
          <w:p w:rsidR="00881F16" w:rsidRPr="00EB2C05" w:rsidRDefault="00881F16" w:rsidP="000232BE">
            <w:pPr>
              <w:ind w:right="-1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  <w:p w:rsidR="00881F16" w:rsidRPr="00EB2C05" w:rsidRDefault="00881F16" w:rsidP="000232BE">
            <w:pPr>
              <w:ind w:right="-1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  <w:p w:rsidR="00881F16" w:rsidRPr="00EB2C05" w:rsidRDefault="00881F16" w:rsidP="000232BE">
            <w:pPr>
              <w:ind w:right="-1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  <w:p w:rsidR="00881F16" w:rsidRPr="00EB2C05" w:rsidRDefault="00881F16" w:rsidP="000232BE">
            <w:pPr>
              <w:ind w:right="-1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  <w:p w:rsidR="00881F16" w:rsidRPr="00EB2C05" w:rsidRDefault="00881F16" w:rsidP="000232BE">
            <w:pPr>
              <w:ind w:right="-1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  <w:p w:rsidR="00881F16" w:rsidRPr="00EB2C05" w:rsidRDefault="00881F16" w:rsidP="000232BE">
            <w:pPr>
              <w:ind w:right="-1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  <w:p w:rsidR="00881F16" w:rsidRPr="00EB2C05" w:rsidRDefault="00881F16" w:rsidP="000232BE">
            <w:pPr>
              <w:ind w:right="-1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  <w:p w:rsidR="00881F16" w:rsidRPr="00EB2C05" w:rsidRDefault="00881F16" w:rsidP="000232BE">
            <w:pPr>
              <w:ind w:right="-1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  <w:p w:rsidR="00881F16" w:rsidRPr="00EB2C05" w:rsidRDefault="00881F16" w:rsidP="000232BE">
            <w:pPr>
              <w:ind w:right="-1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1092" w:type="dxa"/>
          </w:tcPr>
          <w:p w:rsidR="00881F16" w:rsidRPr="00EB2C05" w:rsidRDefault="00881F16" w:rsidP="000232BE">
            <w:pPr>
              <w:ind w:right="-1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</w:tr>
      <w:tr w:rsidR="00881F16" w:rsidRPr="00EB2C05" w:rsidTr="000232BE">
        <w:trPr>
          <w:trHeight w:val="578"/>
        </w:trPr>
        <w:tc>
          <w:tcPr>
            <w:tcW w:w="1575" w:type="dxa"/>
            <w:vMerge/>
          </w:tcPr>
          <w:p w:rsidR="00881F16" w:rsidRPr="00EB2C05" w:rsidRDefault="00881F16" w:rsidP="000232BE">
            <w:pPr>
              <w:ind w:right="-1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881F16" w:rsidRPr="00EB2C05" w:rsidRDefault="00881F16" w:rsidP="000232BE">
            <w:pPr>
              <w:ind w:right="-10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EB2C0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国・自治体</w:t>
            </w:r>
          </w:p>
        </w:tc>
        <w:tc>
          <w:tcPr>
            <w:tcW w:w="5333" w:type="dxa"/>
          </w:tcPr>
          <w:p w:rsidR="00881F16" w:rsidRPr="00EB2C05" w:rsidRDefault="00881F16" w:rsidP="000232BE">
            <w:pPr>
              <w:ind w:right="-1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  <w:p w:rsidR="00881F16" w:rsidRPr="00EB2C05" w:rsidRDefault="00881F16" w:rsidP="000232BE">
            <w:pPr>
              <w:ind w:right="-1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  <w:p w:rsidR="00881F16" w:rsidRPr="00EB2C05" w:rsidRDefault="00881F16" w:rsidP="000232BE">
            <w:pPr>
              <w:ind w:right="-1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1092" w:type="dxa"/>
          </w:tcPr>
          <w:p w:rsidR="00881F16" w:rsidRPr="00EB2C05" w:rsidRDefault="00881F16" w:rsidP="000232BE">
            <w:pPr>
              <w:ind w:right="-1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</w:tr>
      <w:tr w:rsidR="00881F16" w:rsidRPr="00EB2C05" w:rsidTr="000232BE">
        <w:tc>
          <w:tcPr>
            <w:tcW w:w="9365" w:type="dxa"/>
            <w:gridSpan w:val="4"/>
          </w:tcPr>
          <w:p w:rsidR="00881F16" w:rsidRPr="00EB2C05" w:rsidRDefault="00881F16" w:rsidP="000232BE">
            <w:pPr>
              <w:ind w:right="-1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</w:tr>
    </w:tbl>
    <w:p w:rsidR="00881F16" w:rsidRPr="00EB2C05" w:rsidRDefault="00881F16" w:rsidP="00881F16">
      <w:pPr>
        <w:numPr>
          <w:ilvl w:val="0"/>
          <w:numId w:val="1"/>
        </w:numPr>
        <w:ind w:right="-10"/>
        <w:rPr>
          <w:rFonts w:ascii="ＭＳ ゴシック" w:eastAsia="ＭＳ ゴシック" w:hAnsi="ＭＳ ゴシック" w:cs="Times New Roman"/>
          <w:kern w:val="0"/>
        </w:rPr>
      </w:pPr>
      <w:r w:rsidRPr="00EB2C05">
        <w:rPr>
          <w:rFonts w:ascii="ＭＳ ゴシック" w:eastAsia="ＭＳ ゴシック" w:hAnsi="ＭＳ ゴシック" w:cs="ＭＳ ゴシック" w:hint="eastAsia"/>
          <w:kern w:val="0"/>
        </w:rPr>
        <w:t>既存の資料</w:t>
      </w:r>
      <w:r w:rsidRPr="00EB2C05">
        <w:rPr>
          <w:rFonts w:ascii="ＭＳ ゴシック" w:eastAsia="ＭＳ ゴシック" w:hAnsi="ＭＳ ゴシック" w:cs="ＭＳ ゴシック"/>
          <w:kern w:val="0"/>
        </w:rPr>
        <w:t>(</w:t>
      </w:r>
      <w:r w:rsidRPr="00EB2C05">
        <w:rPr>
          <w:rFonts w:ascii="ＭＳ ゴシック" w:eastAsia="ＭＳ ゴシック" w:hAnsi="ＭＳ ゴシック" w:cs="ＭＳ ゴシック" w:hint="eastAsia"/>
          <w:kern w:val="0"/>
        </w:rPr>
        <w:t>会社パンフレット等</w:t>
      </w:r>
      <w:r w:rsidRPr="00EB2C05">
        <w:rPr>
          <w:rFonts w:ascii="ＭＳ ゴシック" w:eastAsia="ＭＳ ゴシック" w:hAnsi="ＭＳ ゴシック" w:cs="ＭＳ ゴシック"/>
          <w:kern w:val="0"/>
        </w:rPr>
        <w:t>)</w:t>
      </w:r>
      <w:r w:rsidR="0009537B">
        <w:rPr>
          <w:rFonts w:ascii="ＭＳ ゴシック" w:eastAsia="ＭＳ ゴシック" w:hAnsi="ＭＳ ゴシック" w:cs="ＭＳ ゴシック" w:hint="eastAsia"/>
          <w:kern w:val="0"/>
        </w:rPr>
        <w:t>で同項目が網羅されているのであれば、</w:t>
      </w:r>
      <w:bookmarkStart w:id="0" w:name="_GoBack"/>
      <w:bookmarkEnd w:id="0"/>
      <w:r w:rsidRPr="00EB2C05">
        <w:rPr>
          <w:rFonts w:ascii="ＭＳ ゴシック" w:eastAsia="ＭＳ ゴシック" w:hAnsi="ＭＳ ゴシック" w:cs="ＭＳ ゴシック" w:hint="eastAsia"/>
          <w:kern w:val="0"/>
        </w:rPr>
        <w:t>これに替えることができるものとする。</w:t>
      </w:r>
    </w:p>
    <w:sectPr w:rsidR="00881F16" w:rsidRPr="00EB2C05" w:rsidSect="00A57B0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57B" w:rsidRDefault="00C0357B" w:rsidP="009F798A">
      <w:r>
        <w:separator/>
      </w:r>
    </w:p>
  </w:endnote>
  <w:endnote w:type="continuationSeparator" w:id="0">
    <w:p w:rsidR="00C0357B" w:rsidRDefault="00C0357B" w:rsidP="009F7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ourier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57B" w:rsidRDefault="00C0357B" w:rsidP="009F798A">
      <w:r>
        <w:separator/>
      </w:r>
    </w:p>
  </w:footnote>
  <w:footnote w:type="continuationSeparator" w:id="0">
    <w:p w:rsidR="00C0357B" w:rsidRDefault="00C0357B" w:rsidP="009F7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4E6545"/>
    <w:multiLevelType w:val="hybridMultilevel"/>
    <w:tmpl w:val="78EC53F6"/>
    <w:lvl w:ilvl="0" w:tplc="6936B88C">
      <w:start w:val="4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DF6"/>
    <w:rsid w:val="000011C6"/>
    <w:rsid w:val="00021A5E"/>
    <w:rsid w:val="000237A6"/>
    <w:rsid w:val="00036D1B"/>
    <w:rsid w:val="00040114"/>
    <w:rsid w:val="00041CBE"/>
    <w:rsid w:val="00046882"/>
    <w:rsid w:val="00046AF1"/>
    <w:rsid w:val="0004745A"/>
    <w:rsid w:val="00055F3F"/>
    <w:rsid w:val="00065560"/>
    <w:rsid w:val="00074A8D"/>
    <w:rsid w:val="000857FD"/>
    <w:rsid w:val="00091DB4"/>
    <w:rsid w:val="00094FF5"/>
    <w:rsid w:val="0009537B"/>
    <w:rsid w:val="000A3F5E"/>
    <w:rsid w:val="000A4B6A"/>
    <w:rsid w:val="000A6E2B"/>
    <w:rsid w:val="000B1A93"/>
    <w:rsid w:val="000C0541"/>
    <w:rsid w:val="000C20A0"/>
    <w:rsid w:val="000C2C77"/>
    <w:rsid w:val="000C61FB"/>
    <w:rsid w:val="000C7AEE"/>
    <w:rsid w:val="000F6FAB"/>
    <w:rsid w:val="00103274"/>
    <w:rsid w:val="001043DE"/>
    <w:rsid w:val="00110A0F"/>
    <w:rsid w:val="001242D3"/>
    <w:rsid w:val="001307EF"/>
    <w:rsid w:val="00133A44"/>
    <w:rsid w:val="00141377"/>
    <w:rsid w:val="00151729"/>
    <w:rsid w:val="00155CD0"/>
    <w:rsid w:val="00163185"/>
    <w:rsid w:val="0016375C"/>
    <w:rsid w:val="00164110"/>
    <w:rsid w:val="001648CC"/>
    <w:rsid w:val="001717B2"/>
    <w:rsid w:val="001728F7"/>
    <w:rsid w:val="00176F6D"/>
    <w:rsid w:val="00182862"/>
    <w:rsid w:val="00183CA0"/>
    <w:rsid w:val="0018520A"/>
    <w:rsid w:val="001864E1"/>
    <w:rsid w:val="001905C3"/>
    <w:rsid w:val="00192E33"/>
    <w:rsid w:val="001A0A18"/>
    <w:rsid w:val="001B278F"/>
    <w:rsid w:val="001B62AC"/>
    <w:rsid w:val="001B688C"/>
    <w:rsid w:val="001C6436"/>
    <w:rsid w:val="001C6FC8"/>
    <w:rsid w:val="001D0F44"/>
    <w:rsid w:val="001D389C"/>
    <w:rsid w:val="001D72C3"/>
    <w:rsid w:val="001E178F"/>
    <w:rsid w:val="001F5760"/>
    <w:rsid w:val="001F5B3F"/>
    <w:rsid w:val="001F618D"/>
    <w:rsid w:val="00211CC5"/>
    <w:rsid w:val="00214417"/>
    <w:rsid w:val="00215501"/>
    <w:rsid w:val="00227C00"/>
    <w:rsid w:val="00233856"/>
    <w:rsid w:val="00233D12"/>
    <w:rsid w:val="00236005"/>
    <w:rsid w:val="002405F0"/>
    <w:rsid w:val="00242465"/>
    <w:rsid w:val="0024449A"/>
    <w:rsid w:val="002445E2"/>
    <w:rsid w:val="002451D4"/>
    <w:rsid w:val="002622E6"/>
    <w:rsid w:val="002625C0"/>
    <w:rsid w:val="002770EB"/>
    <w:rsid w:val="00286160"/>
    <w:rsid w:val="002867D5"/>
    <w:rsid w:val="00291FF1"/>
    <w:rsid w:val="002930B3"/>
    <w:rsid w:val="00293A5B"/>
    <w:rsid w:val="002A287D"/>
    <w:rsid w:val="002B56A4"/>
    <w:rsid w:val="002B6278"/>
    <w:rsid w:val="002B6AB8"/>
    <w:rsid w:val="002C2456"/>
    <w:rsid w:val="002C32A3"/>
    <w:rsid w:val="002C3375"/>
    <w:rsid w:val="002C35B1"/>
    <w:rsid w:val="002C7E47"/>
    <w:rsid w:val="002D0B30"/>
    <w:rsid w:val="002E0FB9"/>
    <w:rsid w:val="002E1C86"/>
    <w:rsid w:val="002E24D0"/>
    <w:rsid w:val="002E79A9"/>
    <w:rsid w:val="002F4CB6"/>
    <w:rsid w:val="003016A2"/>
    <w:rsid w:val="00312AF3"/>
    <w:rsid w:val="00314771"/>
    <w:rsid w:val="00320982"/>
    <w:rsid w:val="003209E2"/>
    <w:rsid w:val="003229A2"/>
    <w:rsid w:val="0032524D"/>
    <w:rsid w:val="0032601D"/>
    <w:rsid w:val="00326BD3"/>
    <w:rsid w:val="003316BB"/>
    <w:rsid w:val="00344ADF"/>
    <w:rsid w:val="003465C6"/>
    <w:rsid w:val="00351362"/>
    <w:rsid w:val="00355D10"/>
    <w:rsid w:val="003617CF"/>
    <w:rsid w:val="00362E65"/>
    <w:rsid w:val="00365714"/>
    <w:rsid w:val="003723C7"/>
    <w:rsid w:val="00372522"/>
    <w:rsid w:val="003727F2"/>
    <w:rsid w:val="00377E45"/>
    <w:rsid w:val="00384A73"/>
    <w:rsid w:val="00384C65"/>
    <w:rsid w:val="003935D7"/>
    <w:rsid w:val="003A0A43"/>
    <w:rsid w:val="003A0D48"/>
    <w:rsid w:val="003A73C5"/>
    <w:rsid w:val="003A7F72"/>
    <w:rsid w:val="003B3A5C"/>
    <w:rsid w:val="003C0923"/>
    <w:rsid w:val="003C14BE"/>
    <w:rsid w:val="003C3EC0"/>
    <w:rsid w:val="003C4CE7"/>
    <w:rsid w:val="003D17DF"/>
    <w:rsid w:val="003E1EA4"/>
    <w:rsid w:val="003E27FA"/>
    <w:rsid w:val="003F6C06"/>
    <w:rsid w:val="004019DC"/>
    <w:rsid w:val="00402E38"/>
    <w:rsid w:val="004056E3"/>
    <w:rsid w:val="00413283"/>
    <w:rsid w:val="00424076"/>
    <w:rsid w:val="00427457"/>
    <w:rsid w:val="00452568"/>
    <w:rsid w:val="004576B2"/>
    <w:rsid w:val="00460E6F"/>
    <w:rsid w:val="00474341"/>
    <w:rsid w:val="0047528E"/>
    <w:rsid w:val="00477639"/>
    <w:rsid w:val="00477D6E"/>
    <w:rsid w:val="0048049B"/>
    <w:rsid w:val="00480D53"/>
    <w:rsid w:val="00483AC1"/>
    <w:rsid w:val="0048484C"/>
    <w:rsid w:val="00490E09"/>
    <w:rsid w:val="00495CC7"/>
    <w:rsid w:val="004A7E37"/>
    <w:rsid w:val="004B2844"/>
    <w:rsid w:val="004C022C"/>
    <w:rsid w:val="004D2B64"/>
    <w:rsid w:val="004D4B9E"/>
    <w:rsid w:val="004D4F01"/>
    <w:rsid w:val="004D654F"/>
    <w:rsid w:val="004D7970"/>
    <w:rsid w:val="004E1A28"/>
    <w:rsid w:val="004E30C9"/>
    <w:rsid w:val="004E5942"/>
    <w:rsid w:val="004F14C8"/>
    <w:rsid w:val="004F3BA4"/>
    <w:rsid w:val="005023A0"/>
    <w:rsid w:val="00505AE0"/>
    <w:rsid w:val="00506E79"/>
    <w:rsid w:val="00510477"/>
    <w:rsid w:val="00516AF1"/>
    <w:rsid w:val="005171F6"/>
    <w:rsid w:val="00533749"/>
    <w:rsid w:val="00535740"/>
    <w:rsid w:val="00546CFB"/>
    <w:rsid w:val="00553800"/>
    <w:rsid w:val="00556113"/>
    <w:rsid w:val="005564DC"/>
    <w:rsid w:val="00562296"/>
    <w:rsid w:val="00566CA7"/>
    <w:rsid w:val="00572296"/>
    <w:rsid w:val="0057360D"/>
    <w:rsid w:val="00595347"/>
    <w:rsid w:val="00595711"/>
    <w:rsid w:val="005A594A"/>
    <w:rsid w:val="005B1289"/>
    <w:rsid w:val="005C4280"/>
    <w:rsid w:val="005D7CA7"/>
    <w:rsid w:val="005F79CE"/>
    <w:rsid w:val="00603A31"/>
    <w:rsid w:val="00607307"/>
    <w:rsid w:val="00623727"/>
    <w:rsid w:val="006256C8"/>
    <w:rsid w:val="00625779"/>
    <w:rsid w:val="006320C1"/>
    <w:rsid w:val="00642A12"/>
    <w:rsid w:val="0064535B"/>
    <w:rsid w:val="0065074E"/>
    <w:rsid w:val="00650B7D"/>
    <w:rsid w:val="00656AD8"/>
    <w:rsid w:val="00661676"/>
    <w:rsid w:val="00665F90"/>
    <w:rsid w:val="006714A2"/>
    <w:rsid w:val="0069301C"/>
    <w:rsid w:val="00693856"/>
    <w:rsid w:val="006B05E3"/>
    <w:rsid w:val="006B3980"/>
    <w:rsid w:val="006B3A3C"/>
    <w:rsid w:val="006C2E11"/>
    <w:rsid w:val="006C5564"/>
    <w:rsid w:val="006D2DF6"/>
    <w:rsid w:val="006D35C6"/>
    <w:rsid w:val="006D7C54"/>
    <w:rsid w:val="006E013F"/>
    <w:rsid w:val="006E6806"/>
    <w:rsid w:val="006F0307"/>
    <w:rsid w:val="006F1A15"/>
    <w:rsid w:val="006F403F"/>
    <w:rsid w:val="006F6758"/>
    <w:rsid w:val="007013D6"/>
    <w:rsid w:val="00705F21"/>
    <w:rsid w:val="00715CFA"/>
    <w:rsid w:val="00734643"/>
    <w:rsid w:val="007358A3"/>
    <w:rsid w:val="00742723"/>
    <w:rsid w:val="00743D29"/>
    <w:rsid w:val="0074746F"/>
    <w:rsid w:val="00747CC9"/>
    <w:rsid w:val="00751E19"/>
    <w:rsid w:val="00755C08"/>
    <w:rsid w:val="00757822"/>
    <w:rsid w:val="007619A0"/>
    <w:rsid w:val="00761DAD"/>
    <w:rsid w:val="00767221"/>
    <w:rsid w:val="007826A5"/>
    <w:rsid w:val="0078483B"/>
    <w:rsid w:val="00790496"/>
    <w:rsid w:val="00794FD7"/>
    <w:rsid w:val="007957B1"/>
    <w:rsid w:val="007B078B"/>
    <w:rsid w:val="007B1FF7"/>
    <w:rsid w:val="007B3F8C"/>
    <w:rsid w:val="007B40F8"/>
    <w:rsid w:val="007C5510"/>
    <w:rsid w:val="007D0947"/>
    <w:rsid w:val="007D2CC0"/>
    <w:rsid w:val="007D4533"/>
    <w:rsid w:val="007E054F"/>
    <w:rsid w:val="007E0785"/>
    <w:rsid w:val="007E1EC8"/>
    <w:rsid w:val="007E2D8D"/>
    <w:rsid w:val="007E7F9E"/>
    <w:rsid w:val="00801B81"/>
    <w:rsid w:val="00811A9E"/>
    <w:rsid w:val="008121B5"/>
    <w:rsid w:val="008235DF"/>
    <w:rsid w:val="008426C4"/>
    <w:rsid w:val="008445D2"/>
    <w:rsid w:val="00847AD3"/>
    <w:rsid w:val="00853165"/>
    <w:rsid w:val="00862C47"/>
    <w:rsid w:val="00873DC7"/>
    <w:rsid w:val="00875F3A"/>
    <w:rsid w:val="00881873"/>
    <w:rsid w:val="00881DE4"/>
    <w:rsid w:val="00881F16"/>
    <w:rsid w:val="00882ACD"/>
    <w:rsid w:val="008861F2"/>
    <w:rsid w:val="008906AF"/>
    <w:rsid w:val="008A1E70"/>
    <w:rsid w:val="008A2DDC"/>
    <w:rsid w:val="008A4997"/>
    <w:rsid w:val="008B7786"/>
    <w:rsid w:val="008C3C80"/>
    <w:rsid w:val="008D0099"/>
    <w:rsid w:val="008D5FA0"/>
    <w:rsid w:val="008F3AE2"/>
    <w:rsid w:val="008F43C9"/>
    <w:rsid w:val="00917624"/>
    <w:rsid w:val="00920BAD"/>
    <w:rsid w:val="0093329C"/>
    <w:rsid w:val="00933DAD"/>
    <w:rsid w:val="00935E2F"/>
    <w:rsid w:val="009400B0"/>
    <w:rsid w:val="0094427F"/>
    <w:rsid w:val="00945C39"/>
    <w:rsid w:val="00945CD9"/>
    <w:rsid w:val="00950AE0"/>
    <w:rsid w:val="00960536"/>
    <w:rsid w:val="00975FE1"/>
    <w:rsid w:val="00976A81"/>
    <w:rsid w:val="0098021A"/>
    <w:rsid w:val="0098434F"/>
    <w:rsid w:val="00992EEA"/>
    <w:rsid w:val="009940A6"/>
    <w:rsid w:val="0099595F"/>
    <w:rsid w:val="009A5AD8"/>
    <w:rsid w:val="009C2FE9"/>
    <w:rsid w:val="009C4EBA"/>
    <w:rsid w:val="009D5258"/>
    <w:rsid w:val="009D6BE5"/>
    <w:rsid w:val="009E237A"/>
    <w:rsid w:val="009F05B5"/>
    <w:rsid w:val="009F18FA"/>
    <w:rsid w:val="009F798A"/>
    <w:rsid w:val="00A03BE1"/>
    <w:rsid w:val="00A075C9"/>
    <w:rsid w:val="00A11A52"/>
    <w:rsid w:val="00A1568B"/>
    <w:rsid w:val="00A17B10"/>
    <w:rsid w:val="00A25443"/>
    <w:rsid w:val="00A353B2"/>
    <w:rsid w:val="00A35E39"/>
    <w:rsid w:val="00A3722B"/>
    <w:rsid w:val="00A37652"/>
    <w:rsid w:val="00A474A3"/>
    <w:rsid w:val="00A47F4E"/>
    <w:rsid w:val="00A50EC2"/>
    <w:rsid w:val="00A5100A"/>
    <w:rsid w:val="00A51EB6"/>
    <w:rsid w:val="00A543FC"/>
    <w:rsid w:val="00A57B08"/>
    <w:rsid w:val="00A57F02"/>
    <w:rsid w:val="00A62C7F"/>
    <w:rsid w:val="00A66977"/>
    <w:rsid w:val="00A7279F"/>
    <w:rsid w:val="00A744E9"/>
    <w:rsid w:val="00A752FA"/>
    <w:rsid w:val="00A75EA7"/>
    <w:rsid w:val="00A76D1F"/>
    <w:rsid w:val="00A80856"/>
    <w:rsid w:val="00A87B15"/>
    <w:rsid w:val="00A900B1"/>
    <w:rsid w:val="00AA058E"/>
    <w:rsid w:val="00AA1B5E"/>
    <w:rsid w:val="00AB683B"/>
    <w:rsid w:val="00AC1E2E"/>
    <w:rsid w:val="00AD0018"/>
    <w:rsid w:val="00AD1B80"/>
    <w:rsid w:val="00AD455C"/>
    <w:rsid w:val="00AE27A5"/>
    <w:rsid w:val="00AE4512"/>
    <w:rsid w:val="00AE4FF2"/>
    <w:rsid w:val="00AE77E4"/>
    <w:rsid w:val="00AE7867"/>
    <w:rsid w:val="00AF47AD"/>
    <w:rsid w:val="00AF7708"/>
    <w:rsid w:val="00B03245"/>
    <w:rsid w:val="00B06248"/>
    <w:rsid w:val="00B158B6"/>
    <w:rsid w:val="00B15E09"/>
    <w:rsid w:val="00B24BFF"/>
    <w:rsid w:val="00B24C1A"/>
    <w:rsid w:val="00B265FE"/>
    <w:rsid w:val="00B2742F"/>
    <w:rsid w:val="00B546F4"/>
    <w:rsid w:val="00B5790B"/>
    <w:rsid w:val="00B601A9"/>
    <w:rsid w:val="00B70555"/>
    <w:rsid w:val="00B7056B"/>
    <w:rsid w:val="00B7346B"/>
    <w:rsid w:val="00B77AD9"/>
    <w:rsid w:val="00B86577"/>
    <w:rsid w:val="00B87132"/>
    <w:rsid w:val="00B904F1"/>
    <w:rsid w:val="00B96A9D"/>
    <w:rsid w:val="00B97B97"/>
    <w:rsid w:val="00BB4A32"/>
    <w:rsid w:val="00BC3C78"/>
    <w:rsid w:val="00BC637F"/>
    <w:rsid w:val="00BC6CA2"/>
    <w:rsid w:val="00BC70D4"/>
    <w:rsid w:val="00BC76F1"/>
    <w:rsid w:val="00BE1731"/>
    <w:rsid w:val="00BE63B7"/>
    <w:rsid w:val="00BF4A20"/>
    <w:rsid w:val="00C0245D"/>
    <w:rsid w:val="00C0357B"/>
    <w:rsid w:val="00C065CE"/>
    <w:rsid w:val="00C06F82"/>
    <w:rsid w:val="00C110E8"/>
    <w:rsid w:val="00C11BB4"/>
    <w:rsid w:val="00C24FA0"/>
    <w:rsid w:val="00C32545"/>
    <w:rsid w:val="00C32959"/>
    <w:rsid w:val="00C363ED"/>
    <w:rsid w:val="00C42026"/>
    <w:rsid w:val="00C55CCB"/>
    <w:rsid w:val="00C6257B"/>
    <w:rsid w:val="00C63890"/>
    <w:rsid w:val="00C67BCC"/>
    <w:rsid w:val="00C7623E"/>
    <w:rsid w:val="00C97799"/>
    <w:rsid w:val="00CD329B"/>
    <w:rsid w:val="00CE5752"/>
    <w:rsid w:val="00CF3970"/>
    <w:rsid w:val="00CF3A7C"/>
    <w:rsid w:val="00D028A7"/>
    <w:rsid w:val="00D10D41"/>
    <w:rsid w:val="00D32360"/>
    <w:rsid w:val="00D327FF"/>
    <w:rsid w:val="00D3307E"/>
    <w:rsid w:val="00D33556"/>
    <w:rsid w:val="00D41670"/>
    <w:rsid w:val="00D41E6C"/>
    <w:rsid w:val="00D47EC1"/>
    <w:rsid w:val="00D50342"/>
    <w:rsid w:val="00D52219"/>
    <w:rsid w:val="00D547C1"/>
    <w:rsid w:val="00D5710A"/>
    <w:rsid w:val="00D6413D"/>
    <w:rsid w:val="00D6559C"/>
    <w:rsid w:val="00D6595A"/>
    <w:rsid w:val="00D8774D"/>
    <w:rsid w:val="00D969E2"/>
    <w:rsid w:val="00DA5ABC"/>
    <w:rsid w:val="00DB49F8"/>
    <w:rsid w:val="00DB6813"/>
    <w:rsid w:val="00DC1E00"/>
    <w:rsid w:val="00DC2A1B"/>
    <w:rsid w:val="00DC47E2"/>
    <w:rsid w:val="00DD6AD3"/>
    <w:rsid w:val="00DD71FA"/>
    <w:rsid w:val="00DE0E65"/>
    <w:rsid w:val="00DE2682"/>
    <w:rsid w:val="00DF05B6"/>
    <w:rsid w:val="00DF6777"/>
    <w:rsid w:val="00DF744B"/>
    <w:rsid w:val="00E01DA4"/>
    <w:rsid w:val="00E04175"/>
    <w:rsid w:val="00E2482A"/>
    <w:rsid w:val="00E265EF"/>
    <w:rsid w:val="00E30555"/>
    <w:rsid w:val="00E47B9F"/>
    <w:rsid w:val="00E557E7"/>
    <w:rsid w:val="00E55C51"/>
    <w:rsid w:val="00E63CF5"/>
    <w:rsid w:val="00E67C68"/>
    <w:rsid w:val="00E71424"/>
    <w:rsid w:val="00E81AF1"/>
    <w:rsid w:val="00E84C74"/>
    <w:rsid w:val="00EB044D"/>
    <w:rsid w:val="00EB0D00"/>
    <w:rsid w:val="00EB2C05"/>
    <w:rsid w:val="00EC139D"/>
    <w:rsid w:val="00EC1DD1"/>
    <w:rsid w:val="00ED0477"/>
    <w:rsid w:val="00ED2198"/>
    <w:rsid w:val="00EE0E12"/>
    <w:rsid w:val="00EF0AE5"/>
    <w:rsid w:val="00EF4067"/>
    <w:rsid w:val="00F00766"/>
    <w:rsid w:val="00F11519"/>
    <w:rsid w:val="00F21737"/>
    <w:rsid w:val="00F30BE9"/>
    <w:rsid w:val="00F3207E"/>
    <w:rsid w:val="00F37CA6"/>
    <w:rsid w:val="00F419DE"/>
    <w:rsid w:val="00F43858"/>
    <w:rsid w:val="00F46F82"/>
    <w:rsid w:val="00F47774"/>
    <w:rsid w:val="00F558DB"/>
    <w:rsid w:val="00F6221B"/>
    <w:rsid w:val="00F63125"/>
    <w:rsid w:val="00F67B05"/>
    <w:rsid w:val="00F84942"/>
    <w:rsid w:val="00F941C9"/>
    <w:rsid w:val="00F94A0F"/>
    <w:rsid w:val="00F953B6"/>
    <w:rsid w:val="00F95DA8"/>
    <w:rsid w:val="00F97180"/>
    <w:rsid w:val="00FA2317"/>
    <w:rsid w:val="00FA4303"/>
    <w:rsid w:val="00FA6033"/>
    <w:rsid w:val="00FB0701"/>
    <w:rsid w:val="00FB45F3"/>
    <w:rsid w:val="00FB5E2C"/>
    <w:rsid w:val="00FB7166"/>
    <w:rsid w:val="00FD2C85"/>
    <w:rsid w:val="00FD6625"/>
    <w:rsid w:val="00FD7048"/>
    <w:rsid w:val="00FE1B45"/>
    <w:rsid w:val="00FE5052"/>
    <w:rsid w:val="00FE77D7"/>
    <w:rsid w:val="00FF342C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4AA3A81-237A-459E-A98D-7E4F74A05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DA4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C4CE7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Body Text Indent"/>
    <w:basedOn w:val="a"/>
    <w:link w:val="a6"/>
    <w:uiPriority w:val="99"/>
    <w:rsid w:val="00215501"/>
    <w:pPr>
      <w:ind w:left="630" w:firstLine="210"/>
    </w:p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cs="Century"/>
      <w:sz w:val="21"/>
      <w:szCs w:val="21"/>
    </w:rPr>
  </w:style>
  <w:style w:type="paragraph" w:styleId="2">
    <w:name w:val="Body Text Indent 2"/>
    <w:basedOn w:val="a"/>
    <w:link w:val="20"/>
    <w:uiPriority w:val="99"/>
    <w:rsid w:val="00215501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Century"/>
      <w:sz w:val="21"/>
      <w:szCs w:val="21"/>
    </w:rPr>
  </w:style>
  <w:style w:type="paragraph" w:styleId="a7">
    <w:name w:val="Body Text"/>
    <w:basedOn w:val="a"/>
    <w:link w:val="a8"/>
    <w:uiPriority w:val="99"/>
    <w:rsid w:val="00510477"/>
  </w:style>
  <w:style w:type="character" w:customStyle="1" w:styleId="a8">
    <w:name w:val="本文 (文字)"/>
    <w:basedOn w:val="a0"/>
    <w:link w:val="a7"/>
    <w:uiPriority w:val="99"/>
    <w:semiHidden/>
    <w:locked/>
    <w:rPr>
      <w:rFonts w:cs="Century"/>
      <w:sz w:val="21"/>
      <w:szCs w:val="21"/>
    </w:rPr>
  </w:style>
  <w:style w:type="paragraph" w:styleId="a9">
    <w:name w:val="Date"/>
    <w:basedOn w:val="a"/>
    <w:next w:val="a"/>
    <w:link w:val="aa"/>
    <w:uiPriority w:val="99"/>
    <w:rsid w:val="00505AE0"/>
  </w:style>
  <w:style w:type="character" w:customStyle="1" w:styleId="aa">
    <w:name w:val="日付 (文字)"/>
    <w:basedOn w:val="a0"/>
    <w:link w:val="a9"/>
    <w:uiPriority w:val="99"/>
    <w:semiHidden/>
    <w:locked/>
    <w:rPr>
      <w:rFonts w:cs="Century"/>
      <w:sz w:val="21"/>
      <w:szCs w:val="21"/>
    </w:rPr>
  </w:style>
  <w:style w:type="table" w:styleId="ab">
    <w:name w:val="Table Grid"/>
    <w:basedOn w:val="a1"/>
    <w:uiPriority w:val="99"/>
    <w:rsid w:val="007B3F8C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483AC1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rsid w:val="00AC1E2E"/>
    <w:rPr>
      <w:rFonts w:cs="Times New Roman"/>
      <w:color w:val="800080"/>
      <w:u w:val="single"/>
    </w:rPr>
  </w:style>
  <w:style w:type="paragraph" w:styleId="ae">
    <w:name w:val="header"/>
    <w:basedOn w:val="a"/>
    <w:link w:val="af"/>
    <w:uiPriority w:val="99"/>
    <w:unhideWhenUsed/>
    <w:rsid w:val="009F798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9F798A"/>
    <w:rPr>
      <w:rFonts w:cs="Century"/>
    </w:rPr>
  </w:style>
  <w:style w:type="paragraph" w:styleId="af0">
    <w:name w:val="footer"/>
    <w:basedOn w:val="a"/>
    <w:link w:val="af1"/>
    <w:uiPriority w:val="99"/>
    <w:unhideWhenUsed/>
    <w:rsid w:val="009F798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9F798A"/>
    <w:rPr>
      <w:rFonts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A8566-4638-487F-939E-2CB1A145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募型プロポーザル実施要領</vt:lpstr>
    </vt:vector>
  </TitlesOfParts>
  <Company>広島県</Company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プロポーザル実施要領</dc:title>
  <dc:creator>広島県</dc:creator>
  <cp:lastModifiedBy>一柳 道夫</cp:lastModifiedBy>
  <cp:revision>46</cp:revision>
  <cp:lastPrinted>2024-02-15T00:53:00Z</cp:lastPrinted>
  <dcterms:created xsi:type="dcterms:W3CDTF">2014-02-18T11:01:00Z</dcterms:created>
  <dcterms:modified xsi:type="dcterms:W3CDTF">2024-02-15T04:34:00Z</dcterms:modified>
</cp:coreProperties>
</file>